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TUARAN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09 12:39:35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0900131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DOROTHY @ KERRYENA ENNA BINTI AGUR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81101125852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00241000114399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2106029529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9.37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9.95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054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TUARAN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09 12:39:35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0900131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DOROTHY @ KERRYENA ENNA BINTI AGUR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81101125852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00241000114399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2106029529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9.37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9.95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054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